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8B93" w14:textId="77777777" w:rsidR="00197681" w:rsidRDefault="004E4911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habenbezogene Konkretisierung zu UV II:</w:t>
      </w:r>
    </w:p>
    <w:p w14:paraId="063F5694" w14:textId="3FBB6D35" w:rsidR="00197681" w:rsidRDefault="00AC083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4E4911">
        <w:rPr>
          <w:rFonts w:ascii="Arial" w:hAnsi="Arial" w:cs="Arial"/>
          <w:b/>
          <w:sz w:val="28"/>
          <w:szCs w:val="28"/>
        </w:rPr>
        <w:t>So wirst du Einkaufsprofi</w:t>
      </w:r>
      <w:r>
        <w:rPr>
          <w:rFonts w:ascii="Arial" w:hAnsi="Arial" w:cs="Arial"/>
          <w:b/>
          <w:sz w:val="28"/>
          <w:szCs w:val="28"/>
        </w:rPr>
        <w:t>!“</w:t>
      </w:r>
      <w:r w:rsidR="004E4911">
        <w:rPr>
          <w:rFonts w:ascii="Arial" w:hAnsi="Arial" w:cs="Arial"/>
          <w:b/>
          <w:sz w:val="28"/>
          <w:szCs w:val="28"/>
        </w:rPr>
        <w:t xml:space="preserve"> –</w:t>
      </w:r>
    </w:p>
    <w:p w14:paraId="46E92CE1" w14:textId="77777777" w:rsidR="00197681" w:rsidRDefault="004E4911">
      <w:pPr>
        <w:spacing w:before="120" w:after="120"/>
        <w:jc w:val="center"/>
      </w:pPr>
      <w:r>
        <w:rPr>
          <w:rFonts w:ascii="Arial" w:hAnsi="Arial" w:cs="Arial"/>
          <w:b/>
          <w:sz w:val="28"/>
          <w:szCs w:val="28"/>
        </w:rPr>
        <w:t>Nachhaltiger Konsum von der Planung bis zur sachgerechten Lagerung</w:t>
      </w:r>
    </w:p>
    <w:p w14:paraId="7A6B87A8" w14:textId="77777777" w:rsidR="00197681" w:rsidRDefault="00197681">
      <w:pPr>
        <w:spacing w:before="120" w:after="120"/>
        <w:ind w:left="5660" w:hanging="5660"/>
        <w:jc w:val="center"/>
      </w:pPr>
    </w:p>
    <w:p w14:paraId="0A4022A8" w14:textId="77777777" w:rsidR="00197681" w:rsidRDefault="00197681"/>
    <w:p w14:paraId="597E4CCA" w14:textId="77777777" w:rsidR="00197681" w:rsidRDefault="004E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5D54BF57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1: Haushaltsmanagement</w:t>
      </w:r>
    </w:p>
    <w:p w14:paraId="173D6445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293C619E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0C79A6DE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 Nachhaltigkeit im privaten Haushalt</w:t>
      </w:r>
    </w:p>
    <w:p w14:paraId="32035C87" w14:textId="77777777" w:rsidR="00197681" w:rsidRDefault="00197681">
      <w:pPr>
        <w:rPr>
          <w:rFonts w:ascii="Arial" w:hAnsi="Arial" w:cs="Arial"/>
          <w:sz w:val="22"/>
          <w:szCs w:val="22"/>
        </w:rPr>
      </w:pPr>
    </w:p>
    <w:p w14:paraId="460184A1" w14:textId="77777777" w:rsidR="00197681" w:rsidRDefault="004E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4349E94F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giene, Sicherheit und Reinigung (IF 1)</w:t>
      </w:r>
    </w:p>
    <w:p w14:paraId="058846DB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ung und Bevorratung (IF 1)</w:t>
      </w:r>
    </w:p>
    <w:p w14:paraId="5812FA27" w14:textId="5F5D2C1E" w:rsidR="00197681" w:rsidRDefault="00670AD2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E4911">
        <w:rPr>
          <w:rFonts w:ascii="Arial" w:hAnsi="Arial" w:cs="Arial"/>
          <w:sz w:val="22"/>
          <w:szCs w:val="22"/>
        </w:rPr>
        <w:t>ährstofferhaltender Umgang mit Lebensmitteln (IF 2)</w:t>
      </w:r>
    </w:p>
    <w:p w14:paraId="6B1385A7" w14:textId="59C10461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nline-)Einkauf (IF 3)</w:t>
      </w:r>
    </w:p>
    <w:p w14:paraId="66FB4F8D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kennzeichnung (IF 3)</w:t>
      </w:r>
    </w:p>
    <w:p w14:paraId="5227C60A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sicherheit (IF 3)</w:t>
      </w:r>
    </w:p>
    <w:p w14:paraId="5AE54419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terien zur Qualitätsüberprüfung (IF 3)</w:t>
      </w:r>
    </w:p>
    <w:p w14:paraId="28726473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vergleich (IF 3)</w:t>
      </w:r>
    </w:p>
    <w:p w14:paraId="478462CC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en nachhaltiger Entwicklung: Ökologische, ökonomische und soziale Herausforderungen (IF 4)</w:t>
      </w:r>
    </w:p>
    <w:p w14:paraId="3CCF0FD7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ion und globale Verteilung von Lebensmitteln (IF 4)</w:t>
      </w:r>
    </w:p>
    <w:p w14:paraId="6E9F7BE0" w14:textId="77777777" w:rsidR="00197681" w:rsidRDefault="004E4911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irkungen individuellen Verbraucherhandelns (IF 4)</w:t>
      </w:r>
    </w:p>
    <w:p w14:paraId="7760393B" w14:textId="77777777" w:rsidR="00197681" w:rsidRDefault="00197681">
      <w:pPr>
        <w:rPr>
          <w:rFonts w:ascii="Arial" w:hAnsi="Arial" w:cs="Arial"/>
          <w:sz w:val="22"/>
          <w:szCs w:val="22"/>
        </w:rPr>
      </w:pPr>
    </w:p>
    <w:p w14:paraId="41808C30" w14:textId="77777777" w:rsidR="00197681" w:rsidRDefault="004E4911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B8EDBBC" w14:textId="77777777" w:rsidR="00197681" w:rsidRPr="00C86369" w:rsidRDefault="004E4911">
      <w:pPr>
        <w:pStyle w:val="Liste-KonkretisierteKompetenz"/>
        <w:numPr>
          <w:ilvl w:val="0"/>
          <w:numId w:val="2"/>
        </w:numPr>
        <w:spacing w:after="0"/>
        <w:rPr>
          <w:sz w:val="22"/>
        </w:rPr>
      </w:pPr>
      <w:r w:rsidRPr="00C86369">
        <w:rPr>
          <w:sz w:val="22"/>
        </w:rPr>
        <w:t>Medienkompetenzrahmen (MKR): 1.2 Digitale Werkzeuge, 2.1 Informationsrecherche, 2.2 Informationsauswertung, 4.1 Medienproduktion und Präsentation</w:t>
      </w:r>
    </w:p>
    <w:p w14:paraId="3290B462" w14:textId="77777777" w:rsidR="00197681" w:rsidRPr="00910D7B" w:rsidRDefault="004E4911">
      <w:pPr>
        <w:pStyle w:val="Liste-KonkretisierteKompetenz"/>
        <w:numPr>
          <w:ilvl w:val="0"/>
          <w:numId w:val="2"/>
        </w:numPr>
        <w:spacing w:after="0"/>
        <w:rPr>
          <w:color w:val="000000" w:themeColor="text1"/>
          <w:sz w:val="22"/>
        </w:rPr>
      </w:pPr>
      <w:r w:rsidRPr="00910D7B">
        <w:rPr>
          <w:color w:val="000000" w:themeColor="text1"/>
          <w:sz w:val="22"/>
        </w:rPr>
        <w:t>Rahmenvorgabe Verbraucherbildung in Schule (VB): Ü (Übergreifender Bereich Allgemeiner Konsum), B (Ernährung und Gesundheit)</w:t>
      </w:r>
    </w:p>
    <w:p w14:paraId="7464DB74" w14:textId="77777777" w:rsidR="00197681" w:rsidRPr="00910D7B" w:rsidRDefault="004E4911">
      <w:pPr>
        <w:pStyle w:val="Liste-KonkretisierteKompetenz"/>
        <w:numPr>
          <w:ilvl w:val="0"/>
          <w:numId w:val="2"/>
        </w:numPr>
        <w:spacing w:after="0"/>
        <w:rPr>
          <w:rFonts w:cs="Arial"/>
          <w:color w:val="000000" w:themeColor="text1"/>
        </w:rPr>
      </w:pPr>
      <w:r w:rsidRPr="00910D7B">
        <w:rPr>
          <w:color w:val="000000" w:themeColor="text1"/>
          <w:sz w:val="22"/>
        </w:rPr>
        <w:t>Leitlinie Bildung für nachhaltige Entwicklung (BNE): Ziel 12 (Nachhaltiger Konsum und Produktion)</w:t>
      </w:r>
    </w:p>
    <w:p w14:paraId="5C43F8C2" w14:textId="77777777" w:rsidR="00197681" w:rsidRPr="00910D7B" w:rsidRDefault="004E4911" w:rsidP="005F5400">
      <w:pPr>
        <w:pStyle w:val="Liste-KonkretisierteKompetenz"/>
        <w:numPr>
          <w:ilvl w:val="0"/>
          <w:numId w:val="2"/>
        </w:numPr>
        <w:spacing w:after="0"/>
        <w:rPr>
          <w:rFonts w:cs="Arial"/>
          <w:color w:val="000000" w:themeColor="text1"/>
        </w:rPr>
      </w:pPr>
      <w:r w:rsidRPr="00910D7B">
        <w:rPr>
          <w:rFonts w:cs="Arial"/>
          <w:color w:val="000000" w:themeColor="text1"/>
          <w:sz w:val="22"/>
        </w:rPr>
        <w:t>Berufliche Orientierung: keine konkreten Bezüge</w:t>
      </w: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19"/>
        <w:gridCol w:w="3968"/>
        <w:gridCol w:w="4678"/>
        <w:gridCol w:w="3578"/>
      </w:tblGrid>
      <w:tr w:rsidR="00197681" w14:paraId="1C1C91F4" w14:textId="77777777">
        <w:trPr>
          <w:tblHeader/>
        </w:trPr>
        <w:tc>
          <w:tcPr>
            <w:tcW w:w="2518" w:type="dxa"/>
            <w:shd w:val="clear" w:color="auto" w:fill="auto"/>
          </w:tcPr>
          <w:p w14:paraId="36AB21FD" w14:textId="77777777" w:rsidR="00197681" w:rsidRDefault="004E4911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8" w:type="dxa"/>
            <w:shd w:val="clear" w:color="auto" w:fill="auto"/>
          </w:tcPr>
          <w:p w14:paraId="5E43B5E2" w14:textId="77777777" w:rsidR="00197681" w:rsidRDefault="004E4911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66A58A2C" w14:textId="77777777" w:rsidR="00197681" w:rsidRDefault="004E4911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3578" w:type="dxa"/>
            <w:shd w:val="clear" w:color="auto" w:fill="auto"/>
          </w:tcPr>
          <w:p w14:paraId="77B2A979" w14:textId="77777777" w:rsidR="00197681" w:rsidRDefault="004E4911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97681" w14:paraId="1FBFF943" w14:textId="77777777">
        <w:tc>
          <w:tcPr>
            <w:tcW w:w="2518" w:type="dxa"/>
            <w:shd w:val="clear" w:color="auto" w:fill="auto"/>
          </w:tcPr>
          <w:p w14:paraId="0F17EF06" w14:textId="096995C6" w:rsidR="00197681" w:rsidRDefault="004E4911">
            <w:pPr>
              <w:pStyle w:val="Listenabsatz"/>
              <w:widowControl w:val="0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Nachhaltiger Konsum</w:t>
            </w:r>
            <w:r w:rsidR="003610A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as du schon vor dem Einkauf bedenken kannst</w:t>
            </w:r>
          </w:p>
          <w:p w14:paraId="24396132" w14:textId="77777777" w:rsidR="00197681" w:rsidRDefault="0019768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526E7D" w14:textId="77777777" w:rsidR="00197681" w:rsidRDefault="004E491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 Stunden)</w:t>
            </w:r>
          </w:p>
          <w:p w14:paraId="1D659B83" w14:textId="77777777" w:rsidR="00197681" w:rsidRDefault="00197681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0BABDB" w14:textId="77777777" w:rsidR="00197681" w:rsidRDefault="00197681">
            <w:pPr>
              <w:pStyle w:val="Listenabsatz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0CCE467" w14:textId="77777777" w:rsidR="00197681" w:rsidRDefault="00197681">
            <w:pPr>
              <w:pStyle w:val="Listenabsatz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4F62EFDA" w14:textId="77777777" w:rsidR="00197681" w:rsidRPr="00505F37" w:rsidRDefault="004E4911" w:rsidP="007076D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05F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chhaltig Handeln im privaten Haushalt: Beschreibung der Herausforderungen und Chancen beim Einkauf und der Vorratshaltung </w:t>
            </w:r>
          </w:p>
          <w:p w14:paraId="21984D06" w14:textId="10CE8F56" w:rsidR="007076D7" w:rsidRPr="00505F37" w:rsidRDefault="004E4911" w:rsidP="00505F3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maten / Erdbeeren im Winter? – </w:t>
            </w:r>
            <w:r w:rsidR="009C53AB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9C53AB">
              <w:rPr>
                <w:rFonts w:ascii="Arial" w:hAnsi="Arial" w:cs="Arial"/>
                <w:sz w:val="22"/>
                <w:szCs w:val="22"/>
              </w:rPr>
              <w:t>mgang</w:t>
            </w:r>
            <w:r w:rsidR="009C53A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t dem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aisonkalender </w:t>
            </w:r>
          </w:p>
          <w:p w14:paraId="6ACFA16A" w14:textId="0618389B" w:rsidR="00197681" w:rsidRDefault="00910D7B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ternetrecherche: 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bel für </w:t>
            </w:r>
            <w:r w:rsidR="004E491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gionale Produkte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s Beispiel für fakultative Lebensmittelkennzeich</w:t>
            </w:r>
            <w:r w:rsidR="003610A5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="004E4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g </w:t>
            </w:r>
          </w:p>
          <w:p w14:paraId="3A704F3A" w14:textId="30DAC717" w:rsidR="00197681" w:rsidRPr="005F5400" w:rsidRDefault="009C53AB" w:rsidP="005F5400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830D5">
              <w:rPr>
                <w:rFonts w:ascii="Arial" w:hAnsi="Arial" w:cs="Arial"/>
                <w:color w:val="000000"/>
                <w:sz w:val="22"/>
                <w:szCs w:val="22"/>
              </w:rPr>
              <w:t>Sammlung v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formation über den Umgang mit </w:t>
            </w:r>
            <w:r w:rsidR="004E4911"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Mindesthaltbarkei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- und </w:t>
            </w:r>
            <w:r w:rsidR="004E4911"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brauchsdatum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rmeidung v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bensmittelabfällen durch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rolle der Vorräte</w:t>
            </w:r>
            <w:r w:rsidR="00D83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nd Beachtung der Lagerungshinweise. </w:t>
            </w:r>
          </w:p>
          <w:p w14:paraId="019C3752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hin mit den Einkäufen? </w:t>
            </w:r>
          </w:p>
          <w:p w14:paraId="6102F0B2" w14:textId="77777777" w:rsidR="005F5400" w:rsidRPr="00CD1F08" w:rsidRDefault="004E4911" w:rsidP="00CD1F08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gerorte und Lagerbedingung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ür frische und konservierte Lebensmittel, Nährstofferhaltung,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chgerechte und hygienische Lagerung im Kühlschrank,</w:t>
            </w:r>
            <w:r w:rsidR="005F540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mittlung der Kältezonen</w:t>
            </w:r>
            <w:r w:rsid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, „Kühlschrankspiel“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D8C770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aktische Durchführun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3F67F2C6" w14:textId="77777777" w:rsidR="00197681" w:rsidRDefault="004E491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inkauf und Haltbarmachung regionaler / saisonaler Lebensmitte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unter Berücksichtigung nährstofferhaltender Zubereitungsverfahren</w:t>
            </w:r>
          </w:p>
          <w:p w14:paraId="11D95CAA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Erörterung der Einflussmöglichkeiten und Folg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 eigenen Handelns beim Einkauf und der Vorratshaltung besonders im Hinblick auf die in der Sequenz thematisierten Aspekte nachhaltiger Entwicklung</w:t>
            </w:r>
          </w:p>
          <w:p w14:paraId="5AC4AB37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9456E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196EBF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BA4A6F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C6753D" w14:textId="77777777" w:rsidR="00197681" w:rsidRDefault="0019768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8C9B1A" w14:textId="77777777" w:rsidR="00197681" w:rsidRDefault="00197681">
            <w:pPr>
              <w:pStyle w:val="Listenabsatz"/>
              <w:widowControl w:val="0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526E454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1012209E" w14:textId="77777777" w:rsidR="00197681" w:rsidRDefault="004E4911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27A066C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nehmen verschiedenen Einzelmaterialien thematisch relevante Informationen, gliedern diese und setz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e</w:t>
            </w:r>
            <w:r>
              <w:rPr>
                <w:rFonts w:ascii="Arial" w:hAnsi="Arial" w:cs="Arial"/>
                <w:sz w:val="22"/>
                <w:szCs w:val="22"/>
              </w:rPr>
              <w:t xml:space="preserve"> zueinander in Bezieh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ung (MK 1) </w:t>
            </w:r>
          </w:p>
          <w:p w14:paraId="3E55197A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identifizieren selbstständig Eigenschaften von Materialien und technischen Systeme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auch mit digitaler Messtechnik </w:t>
            </w:r>
            <w:r w:rsidRPr="00910D7B">
              <w:rPr>
                <w:rFonts w:ascii="Arial" w:hAnsi="Arial" w:cs="Arial"/>
                <w:sz w:val="22"/>
                <w:szCs w:val="22"/>
              </w:rPr>
              <w:t>(MK 4)</w:t>
            </w:r>
          </w:p>
          <w:p w14:paraId="61BF38A8" w14:textId="3183D2AB" w:rsidR="00197681" w:rsidRPr="00D830D5" w:rsidRDefault="004E4911" w:rsidP="00D830D5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identifizieren selbstständig</w:t>
            </w:r>
            <w:r w:rsidR="009C53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D7B">
              <w:rPr>
                <w:rFonts w:ascii="Arial" w:hAnsi="Arial" w:cs="Arial"/>
                <w:sz w:val="22"/>
                <w:szCs w:val="22"/>
              </w:rPr>
              <w:t>Lebens</w:t>
            </w:r>
            <w:r w:rsidRPr="00D830D5">
              <w:rPr>
                <w:rFonts w:ascii="Arial" w:hAnsi="Arial" w:cs="Arial"/>
                <w:sz w:val="22"/>
                <w:szCs w:val="22"/>
              </w:rPr>
              <w:t>mitt</w:t>
            </w:r>
            <w:r w:rsidR="009C53AB" w:rsidRPr="00D830D5">
              <w:rPr>
                <w:rFonts w:ascii="Arial" w:hAnsi="Arial" w:cs="Arial"/>
                <w:sz w:val="22"/>
                <w:szCs w:val="22"/>
              </w:rPr>
              <w:t>e</w:t>
            </w:r>
            <w:r w:rsidRPr="00D830D5">
              <w:rPr>
                <w:rFonts w:ascii="Arial" w:hAnsi="Arial" w:cs="Arial"/>
                <w:sz w:val="22"/>
                <w:szCs w:val="22"/>
              </w:rPr>
              <w:t>leigenschaften durch die Nutzung unterschiedlicher Sinne (MK 5)</w:t>
            </w:r>
          </w:p>
          <w:p w14:paraId="7FED6EFA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rörtern Möglichkeiten, Grenzen und Folgen haushaltsbezogenen Handelns (UK 3) </w:t>
            </w:r>
          </w:p>
          <w:p w14:paraId="52C766E1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ntscheiden eigenständig in fachbezogenen Handlungssituationen und begründen sachlich ihre Position (UK 5) </w:t>
            </w:r>
          </w:p>
          <w:p w14:paraId="46C29B88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verarbeiten Lebensmittel nach vorgegebenen Verfahren (HK 1)</w:t>
            </w:r>
          </w:p>
          <w:p w14:paraId="32D5896C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entwickeln Lösungen und Lösungswege (u.a. algorithmische Sequenzen) fachbezogener Probleme (HK 3)</w:t>
            </w:r>
          </w:p>
          <w:p w14:paraId="4505C5FB" w14:textId="77777777" w:rsidR="00197681" w:rsidRPr="00910D7B" w:rsidRDefault="004E4911" w:rsidP="005F5400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_DdeLink__675_2111750017"/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nutzen fachbezogene digitale Hard- und Software (HK 4)</w:t>
            </w:r>
            <w:bookmarkEnd w:id="0"/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9890E8C" w14:textId="5555A107" w:rsidR="005F5400" w:rsidRDefault="005F5400" w:rsidP="005F5400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F773D" w14:textId="77777777" w:rsidR="00864A58" w:rsidRPr="005F5400" w:rsidRDefault="00864A58" w:rsidP="005F5400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FFB499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onkretisierte Kompetenzerwartungen: </w:t>
            </w:r>
          </w:p>
          <w:p w14:paraId="11C04413" w14:textId="0F18C121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n Maßnahmen zur </w:t>
            </w:r>
            <w:r w:rsidR="00AC0838">
              <w:rPr>
                <w:rFonts w:ascii="Arial" w:hAnsi="Arial" w:cs="Arial"/>
                <w:sz w:val="22"/>
                <w:szCs w:val="22"/>
              </w:rPr>
              <w:t>Hygiene,</w:t>
            </w:r>
            <w:r w:rsidR="00E622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Reinigung</w:t>
            </w:r>
            <w:r w:rsidR="00AC0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Sicherheit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SK) </w:t>
            </w:r>
          </w:p>
          <w:p w14:paraId="1800555C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llen unterschiedliche Lagerformen und -orte von frischen und konservierten Lebensmitteln gegenüber (SK) </w:t>
            </w:r>
          </w:p>
          <w:p w14:paraId="5FD776B2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nden Hygieneregeln und den sicheren Umgang mit Arbeitsmitteln (UK) </w:t>
            </w:r>
          </w:p>
          <w:p w14:paraId="67F1876B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örtern </w:t>
            </w:r>
            <w:r>
              <w:rPr>
                <w:rFonts w:ascii="Arial" w:hAnsi="Arial" w:cs="Arial"/>
                <w:sz w:val="22"/>
                <w:szCs w:val="22"/>
              </w:rPr>
              <w:t xml:space="preserve">Möglichkeiten und Grenzen der Bevorratung und Lagerung von Lebensmitteln (UK) </w:t>
            </w:r>
          </w:p>
          <w:p w14:paraId="37E4FE45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nährstofferhaltende Zubereitung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arten und wenden diese sachgerecht an (SK) </w:t>
            </w:r>
          </w:p>
          <w:p w14:paraId="66FB7435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läutern die Unterscheidung zwischen obligatorischer und fakultativer Lebensmittelkennzeichnung (SK) </w:t>
            </w:r>
          </w:p>
          <w:p w14:paraId="57A5F89C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chreiben nachhaltige Entwicklung als Herausforderung und Chance für den privaten Haushalt (SK) </w:t>
            </w:r>
          </w:p>
          <w:p w14:paraId="153F4CF8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läutern regionale und globale Zusammenhänge bei der Produktion und Verteilung ausgewählter Lebensmittel (SK) </w:t>
            </w:r>
          </w:p>
          <w:p w14:paraId="387886D5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chreiben Zielkonflikte bei Konsumentscheidungen und entwerfen Lösungsansätze (SK) </w:t>
            </w:r>
          </w:p>
          <w:p w14:paraId="02D970D3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n Möglichkeiten nachhaltigen Handelns in der Lehrküche und im private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aushalt (SK) </w:t>
            </w:r>
          </w:p>
          <w:p w14:paraId="6ACA0127" w14:textId="13E535DE" w:rsidR="00197681" w:rsidRPr="00C86369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369">
              <w:rPr>
                <w:rFonts w:ascii="Arial" w:hAnsi="Arial" w:cs="Arial"/>
                <w:sz w:val="22"/>
                <w:szCs w:val="22"/>
              </w:rPr>
              <w:t xml:space="preserve">erörtern Einflussmöglichkeiten und Folgen individueller Lebensführung und alternativer Konsumentscheidungen (UK) </w:t>
            </w:r>
          </w:p>
          <w:p w14:paraId="629B1F58" w14:textId="77777777" w:rsidR="00197681" w:rsidRDefault="00197681">
            <w:pPr>
              <w:pStyle w:val="Listenabsatz"/>
              <w:widowControl w:val="0"/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0E4C35" w14:textId="77777777" w:rsidR="00197681" w:rsidRPr="005F5400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638E73E7" w14:textId="77777777" w:rsidR="005F5400" w:rsidRPr="005F5400" w:rsidRDefault="005F5400" w:rsidP="005F5400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MK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1.2, 2.1</w:t>
            </w:r>
          </w:p>
          <w:p w14:paraId="6B015F6C" w14:textId="77777777" w:rsidR="00197681" w:rsidRPr="005F5400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ner Konsum), B (Ernährung und Gesundheit)</w:t>
            </w:r>
          </w:p>
          <w:p w14:paraId="2EB6B1C4" w14:textId="77777777" w:rsidR="00197681" w:rsidRPr="00CD1F08" w:rsidRDefault="004E4911" w:rsidP="00CD1F08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561F5D89" w14:textId="2BE0062E" w:rsidR="00197681" w:rsidRDefault="00A864FF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3610A5" w:rsidRPr="00AC06F6">
                <w:rPr>
                  <w:rStyle w:val="Hyperlink"/>
                  <w:rFonts w:ascii="Arial" w:hAnsi="Arial" w:cs="Arial"/>
                  <w:sz w:val="22"/>
                </w:rPr>
                <w:t>https://www.in-form.de/wissen/saisonaler-einkauf/</w:t>
              </w:r>
            </w:hyperlink>
          </w:p>
          <w:p w14:paraId="0C5439BF" w14:textId="77777777" w:rsidR="00197681" w:rsidRDefault="004E4911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etzter Zugriff am 18.12.2020, kostenlos)</w:t>
            </w:r>
          </w:p>
          <w:p w14:paraId="16381A39" w14:textId="77777777" w:rsidR="00197681" w:rsidRDefault="00A864FF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>
              <w:r w:rsidR="004E4911">
                <w:rPr>
                  <w:rStyle w:val="Internetverknpfung"/>
                  <w:rFonts w:ascii="Arial" w:hAnsi="Arial" w:cs="Arial"/>
                  <w:sz w:val="22"/>
                  <w:szCs w:val="22"/>
                </w:rPr>
                <w:t>https://www.bmel.de/DE/themen/ernaehrung/lebensmittel-kennzeichnung/freiwillige-angaben-und-label/regionalfenster.html</w:t>
              </w:r>
            </w:hyperlink>
            <w:r w:rsidR="004E4911">
              <w:rPr>
                <w:rFonts w:ascii="Arial" w:hAnsi="Arial" w:cs="Arial"/>
                <w:sz w:val="22"/>
                <w:szCs w:val="22"/>
              </w:rPr>
              <w:t xml:space="preserve"> (letzter Zugriff am 18.12.2020, kostenlos)</w:t>
            </w:r>
          </w:p>
          <w:p w14:paraId="0152BB47" w14:textId="77777777" w:rsidR="00197681" w:rsidRDefault="00A864FF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>
              <w:r w:rsidR="004E4911">
                <w:rPr>
                  <w:rStyle w:val="Internetverknpfung"/>
                  <w:rFonts w:ascii="Arial" w:hAnsi="Arial" w:cs="Arial"/>
                  <w:sz w:val="22"/>
                </w:rPr>
                <w:t>https://www.verbraucherzentrale.de/wissen/lebensmittel/kennzeichnung-und-inhaltsstoffe/regionale-lebensmittel-11403</w:t>
              </w:r>
            </w:hyperlink>
            <w:r w:rsidR="004E4911" w:rsidRPr="00D830D5">
              <w:rPr>
                <w:rStyle w:val="Internetverknpfung"/>
                <w:rFonts w:ascii="Arial" w:hAnsi="Arial" w:cs="Arial"/>
                <w:sz w:val="22"/>
                <w:u w:val="none"/>
              </w:rPr>
              <w:t xml:space="preserve"> </w:t>
            </w:r>
            <w:r w:rsidR="004E4911">
              <w:rPr>
                <w:rFonts w:ascii="Arial" w:hAnsi="Arial" w:cs="Arial"/>
                <w:sz w:val="22"/>
              </w:rPr>
              <w:t>(letzter Zugriff am 18.12.2020, kostenlos)</w:t>
            </w:r>
          </w:p>
          <w:p w14:paraId="5DE7399B" w14:textId="77777777" w:rsidR="00197681" w:rsidRDefault="00A864FF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>
              <w:r w:rsidR="004E4911">
                <w:rPr>
                  <w:rStyle w:val="Internetverknpfung"/>
                  <w:rFonts w:ascii="Arial" w:hAnsi="Arial" w:cs="Arial"/>
                  <w:sz w:val="22"/>
                </w:rPr>
                <w:t>https://www.bmel.de/DE/themen/ernaehrung/lebensmittelverschwendung/mindesthaltbarkeit-kein-verfallsdatum.html</w:t>
              </w:r>
            </w:hyperlink>
          </w:p>
          <w:p w14:paraId="0A99CC99" w14:textId="77777777" w:rsidR="00197681" w:rsidRPr="005F5400" w:rsidRDefault="004E4911" w:rsidP="005F5400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etzter Zugriff am 18.12.2020, kostenlos) </w:t>
            </w:r>
          </w:p>
          <w:p w14:paraId="494ACDFE" w14:textId="77777777" w:rsidR="00197681" w:rsidRDefault="00A864FF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>
              <w:r w:rsidR="004E4911">
                <w:rPr>
                  <w:rStyle w:val="Internetverknpfung"/>
                  <w:rFonts w:ascii="Arial" w:hAnsi="Arial" w:cs="Arial"/>
                  <w:sz w:val="22"/>
                  <w:szCs w:val="22"/>
                </w:rPr>
                <w:t>https://www.in-form.de/wissen/kuehlschrankspiel/</w:t>
              </w:r>
            </w:hyperlink>
            <w:r w:rsidR="004E49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CD5CE4" w14:textId="77777777" w:rsidR="00197681" w:rsidRPr="005F5400" w:rsidRDefault="005F5400" w:rsidP="005F5400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(letzter Zugriff am 18.12.2020, kostenlos)</w:t>
            </w:r>
          </w:p>
          <w:p w14:paraId="42718BF1" w14:textId="77777777" w:rsidR="00197681" w:rsidRDefault="00A864FF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>
              <w:r w:rsidR="004E4911">
                <w:rPr>
                  <w:rStyle w:val="Internetverknpfung"/>
                  <w:rFonts w:ascii="Arial" w:hAnsi="Arial" w:cs="Arial"/>
                  <w:sz w:val="22"/>
                </w:rPr>
                <w:t>https://www.bzfe.de/nachhaltiger-konsum/haltbarmachen/haltbarmachen-von-lebensmitteln/</w:t>
              </w:r>
            </w:hyperlink>
            <w:r w:rsidR="004E4911">
              <w:rPr>
                <w:rFonts w:ascii="Arial" w:hAnsi="Arial" w:cs="Arial"/>
                <w:sz w:val="22"/>
              </w:rPr>
              <w:t xml:space="preserve"> (letzter Zugriff am 18.12.2020, kostenlos)</w:t>
            </w:r>
          </w:p>
          <w:p w14:paraId="191272B9" w14:textId="77777777" w:rsidR="00197681" w:rsidRDefault="00197681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C7D256" w14:textId="77777777" w:rsidR="00197681" w:rsidRDefault="001976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DD10BF" w14:textId="77777777" w:rsidR="00197681" w:rsidRDefault="00197681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8519E" w14:textId="77777777" w:rsidR="00197681" w:rsidRDefault="00197681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197681" w14:paraId="5ECBF353" w14:textId="77777777">
        <w:tc>
          <w:tcPr>
            <w:tcW w:w="2518" w:type="dxa"/>
            <w:shd w:val="clear" w:color="auto" w:fill="auto"/>
          </w:tcPr>
          <w:p w14:paraId="22CA312B" w14:textId="77777777" w:rsidR="00197681" w:rsidRDefault="004E4911">
            <w:pPr>
              <w:pStyle w:val="Listenabsatz"/>
              <w:widowControl w:val="0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lastRenderedPageBreak/>
              <w:t xml:space="preserve">Online einkaufen </w:t>
            </w:r>
          </w:p>
          <w:p w14:paraId="41CD1071" w14:textId="77777777" w:rsidR="00197681" w:rsidRDefault="004E491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oder im Supermarkt um die Ecke? </w:t>
            </w:r>
          </w:p>
          <w:p w14:paraId="72FCA660" w14:textId="77777777" w:rsidR="00197681" w:rsidRDefault="00197681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1879D38" w14:textId="77777777" w:rsidR="00197681" w:rsidRDefault="004E4911">
            <w:pPr>
              <w:pStyle w:val="Listenabsatz"/>
              <w:widowControl w:val="0"/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nden)</w:t>
            </w:r>
          </w:p>
          <w:p w14:paraId="2AA7605C" w14:textId="77777777" w:rsidR="00197681" w:rsidRDefault="00197681">
            <w:pPr>
              <w:pStyle w:val="Listenabsatz"/>
              <w:widowControl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72287C4A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Versorgung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privater Haushalte mit Lebensmitteln und Artikeln des täglichen Bedarfs: Sammlung von Vorwissen bzgl. verschiedener Einkaufsmöglichkeiten und bekannter Verkaufsstrategien</w:t>
            </w:r>
          </w:p>
          <w:p w14:paraId="0EF49BBA" w14:textId="32A388B9" w:rsidR="00CD1F08" w:rsidRPr="00C86369" w:rsidRDefault="004E4911" w:rsidP="00C86369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fragung zu Einkaufsgewohnheiten im privaten Umfeld</w:t>
            </w:r>
          </w:p>
          <w:p w14:paraId="5906E0EC" w14:textId="406E4E6C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gleichstest von Online- und stationärem Handel</w:t>
            </w:r>
            <w:r>
              <w:rPr>
                <w:rFonts w:ascii="Arial" w:hAnsi="Arial" w:cs="Arial"/>
                <w:sz w:val="22"/>
                <w:szCs w:val="22"/>
              </w:rPr>
              <w:t xml:space="preserve"> (eigenständiger Einkauf, Abhol- (Click</w:t>
            </w:r>
            <w:r w:rsidR="003610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="003610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ec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Liefer- und Paketservice) </w:t>
            </w:r>
          </w:p>
          <w:p w14:paraId="77EF99F8" w14:textId="77777777" w:rsidR="007076D7" w:rsidRPr="007076D7" w:rsidRDefault="004E4911" w:rsidP="007076D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stlegung der Kriterien / Prüfpunkte und deren Gewichtung: </w:t>
            </w:r>
          </w:p>
          <w:p w14:paraId="3DF2AFF0" w14:textId="77777777" w:rsidR="007076D7" w:rsidRDefault="004E4911" w:rsidP="007076D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>Gesundheitswert: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M-Sicherheit, (z.B. Einhaltung der Kühlkette) </w:t>
            </w: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ignungswert: 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Preisvergleich (Angebote / Mindestbestellwert), 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>Service, Zeitaufwand</w:t>
            </w:r>
          </w:p>
          <w:p w14:paraId="225452F2" w14:textId="1CBE2911" w:rsidR="007076D7" w:rsidRDefault="004E4911" w:rsidP="007076D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Ökologischer Wert: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rpackungsaufwand u.a. im Hinblick auf </w:t>
            </w:r>
            <w:r w:rsidR="00C86369">
              <w:rPr>
                <w:rFonts w:ascii="Arial" w:hAnsi="Arial" w:cs="Arial"/>
                <w:color w:val="000000" w:themeColor="text1"/>
                <w:sz w:val="22"/>
                <w:szCs w:val="22"/>
              </w:rPr>
              <w:t>Frisch-</w:t>
            </w:r>
            <w:r w:rsidRPr="007076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zw. TK-Produkte, </w:t>
            </w:r>
            <w:r w:rsidRPr="007076D7">
              <w:rPr>
                <w:rFonts w:ascii="Arial" w:hAnsi="Arial" w:cs="Arial"/>
                <w:sz w:val="22"/>
                <w:szCs w:val="22"/>
              </w:rPr>
              <w:t>Transportmittel/-wege</w:t>
            </w:r>
          </w:p>
          <w:p w14:paraId="17FECFB4" w14:textId="77777777" w:rsidR="007076D7" w:rsidRDefault="004E4911" w:rsidP="007076D7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otionaler Wert: </w:t>
            </w:r>
            <w:r w:rsidRPr="007076D7">
              <w:rPr>
                <w:rFonts w:ascii="Arial" w:hAnsi="Arial" w:cs="Arial"/>
                <w:sz w:val="22"/>
                <w:szCs w:val="22"/>
              </w:rPr>
              <w:t>Verkaufsstrategien (Werbung, Angebote, Rabattcodes, Kundenbindung</w:t>
            </w:r>
            <w:r w:rsidR="00910D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572F24D" w14:textId="77777777" w:rsidR="00197681" w:rsidRPr="007076D7" w:rsidRDefault="004E4911" w:rsidP="007076D7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7076D7">
              <w:rPr>
                <w:rFonts w:ascii="Arial" w:hAnsi="Arial" w:cs="Arial"/>
                <w:b/>
                <w:bCs/>
                <w:sz w:val="22"/>
                <w:szCs w:val="22"/>
              </w:rPr>
              <w:t>Durchführung des Vergleichstests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 (auch arbeitsteilig möglich): Markterkundung im stationären Handel und </w:t>
            </w:r>
            <w:r w:rsidRPr="003C2014">
              <w:rPr>
                <w:rFonts w:ascii="Arial" w:hAnsi="Arial" w:cs="Arial"/>
                <w:sz w:val="22"/>
                <w:szCs w:val="22"/>
              </w:rPr>
              <w:t>Analyse</w:t>
            </w:r>
            <w:r w:rsidRPr="007076D7">
              <w:rPr>
                <w:rFonts w:ascii="Arial" w:hAnsi="Arial" w:cs="Arial"/>
                <w:sz w:val="22"/>
                <w:szCs w:val="22"/>
              </w:rPr>
              <w:t xml:space="preserve"> des Onlineangebots des jeweiligen Anbieters mittels Internetrecherche</w:t>
            </w:r>
          </w:p>
          <w:p w14:paraId="45C63982" w14:textId="77777777" w:rsidR="00197681" w:rsidRDefault="004E4911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igitale Präsentation der Testergebnisse </w:t>
            </w:r>
            <w:r w:rsidRPr="00D830D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sz w:val="22"/>
                <w:szCs w:val="22"/>
              </w:rPr>
              <w:t xml:space="preserve">Gegenüberstellung der Vor- und Nachteile der jeweiligen Einkaufsvarianten </w:t>
            </w:r>
          </w:p>
          <w:p w14:paraId="6098F948" w14:textId="77777777" w:rsidR="00910D7B" w:rsidRDefault="004E4911" w:rsidP="00910D7B">
            <w:pPr>
              <w:pStyle w:val="Listenabsatz"/>
              <w:widowControl w:val="0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 w:rsidRPr="003C201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skussion</w:t>
            </w:r>
            <w:r w:rsidRPr="003C20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über Chancen und Risiken der Einkaufsvarianten, den Einfluss der Testergebnisse auf zukünftiges Einkaufsverhalten und mögliche Zielkonflikte bei Konsumentscheidungen</w:t>
            </w:r>
          </w:p>
          <w:p w14:paraId="67A01CD1" w14:textId="77777777" w:rsidR="00197681" w:rsidRDefault="004E4911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trike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47E59B8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7E448882" w14:textId="77777777" w:rsidR="00197681" w:rsidRDefault="004E4911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2635EAEC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stellen komplexe fachbezogene Sachverhalte und Problemstellungen unter Verwendung zentraler Fachbegriffe bildungssprachlich korrekt dar (SK 1)</w:t>
            </w:r>
          </w:p>
          <w:p w14:paraId="7D8237C6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ordnen komplexe fachbezogene Sachverhalte in übergreifende Zusammenhänge ein (SK 4)</w:t>
            </w:r>
          </w:p>
          <w:p w14:paraId="07A2912F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rheben Daten u.a. durch Beobachtungen, Erkundungen und Umfragen (MK 3) </w:t>
            </w:r>
          </w:p>
          <w:p w14:paraId="02A85B12" w14:textId="77777777" w:rsidR="00CD1F08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überprüfen selbstständig Fragestellungen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und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 Hypothesen qualitativ und quantitativ</w:t>
            </w:r>
          </w:p>
          <w:p w14:paraId="0FBA6E59" w14:textId="77777777" w:rsidR="00197681" w:rsidRPr="00910D7B" w:rsidRDefault="004E4911" w:rsidP="00CD1F08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durch Testverfahren, Experimente, Erkundungen und</w:t>
            </w:r>
            <w:r w:rsidRPr="00D830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ragungen </w:t>
            </w:r>
            <w:r w:rsidRPr="00910D7B">
              <w:rPr>
                <w:rFonts w:ascii="Arial" w:hAnsi="Arial" w:cs="Arial"/>
                <w:sz w:val="22"/>
                <w:szCs w:val="22"/>
              </w:rPr>
              <w:t xml:space="preserve">(MK 7) </w:t>
            </w:r>
          </w:p>
          <w:p w14:paraId="7E2817A2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 xml:space="preserve">entwickeln selbstständig Kriterien für die Qualität von </w:t>
            </w:r>
            <w:r w:rsidRP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ren und Dienstleistungen </w:t>
            </w:r>
            <w:r w:rsidRPr="00910D7B">
              <w:rPr>
                <w:rFonts w:ascii="Arial" w:hAnsi="Arial" w:cs="Arial"/>
                <w:sz w:val="22"/>
                <w:szCs w:val="22"/>
              </w:rPr>
              <w:t>(MK 9)</w:t>
            </w:r>
          </w:p>
          <w:p w14:paraId="631FA7BF" w14:textId="43B5BEDE" w:rsidR="00197681" w:rsidRPr="00910D7B" w:rsidRDefault="004E4911" w:rsidP="00910D7B">
            <w:pPr>
              <w:pStyle w:val="Listenabsatz"/>
              <w:widowControl w:val="0"/>
              <w:numPr>
                <w:ilvl w:val="0"/>
                <w:numId w:val="7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lastRenderedPageBreak/>
              <w:t>präsentieren Arbeitsergebnisse auch unter Nutzung digitaler Medien nach vorgegebenen und selbst formulierten Kriterien (MK</w:t>
            </w:r>
            <w:r w:rsidR="00AC0838">
              <w:rPr>
                <w:rFonts w:ascii="Arial" w:hAnsi="Arial" w:cs="Arial"/>
                <w:sz w:val="22"/>
                <w:szCs w:val="22"/>
              </w:rPr>
              <w:t> </w:t>
            </w:r>
            <w:r w:rsidRPr="00910D7B">
              <w:rPr>
                <w:rFonts w:ascii="Arial" w:hAnsi="Arial" w:cs="Arial"/>
                <w:sz w:val="22"/>
                <w:szCs w:val="22"/>
              </w:rPr>
              <w:t>11)</w:t>
            </w:r>
          </w:p>
          <w:p w14:paraId="50733B01" w14:textId="77777777" w:rsidR="00197681" w:rsidRPr="00910D7B" w:rsidRDefault="004E4911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D7B">
              <w:rPr>
                <w:rFonts w:ascii="Arial" w:hAnsi="Arial" w:cs="Arial"/>
                <w:sz w:val="22"/>
                <w:szCs w:val="22"/>
              </w:rPr>
              <w:t>beurteilen kriteriengeleitet fachbezogene Sachverhalte, Systeme und Verfahren (UK 1)</w:t>
            </w:r>
          </w:p>
          <w:p w14:paraId="6FAB6F6D" w14:textId="77777777" w:rsidR="00197681" w:rsidRDefault="004E4911" w:rsidP="00CD1F08">
            <w:pPr>
              <w:pStyle w:val="Listenabsatz"/>
              <w:widowControl w:val="0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ieren komplexe Konsumentscheidungen aus verschiedenen Perspektiven hinsichtlich zugrunde liegender Motive, Bedürfnisse und Interessen </w:t>
            </w:r>
            <w:r w:rsidRPr="00910D7B">
              <w:rPr>
                <w:rFonts w:ascii="Arial" w:hAnsi="Arial" w:cs="Arial"/>
                <w:sz w:val="22"/>
                <w:szCs w:val="22"/>
              </w:rPr>
              <w:t>(UK 4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DE8F2D" w14:textId="77777777" w:rsidR="00CD1F08" w:rsidRPr="00CD1F08" w:rsidRDefault="00CD1F08" w:rsidP="00CD1F08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77E73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nkretisierte Kompetenzerwartungen: </w:t>
            </w:r>
          </w:p>
          <w:p w14:paraId="152AD819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alysieren Verkaufsstrategien in unterschiedlichen Einkaufsstätten (SK) </w:t>
            </w:r>
          </w:p>
          <w:p w14:paraId="27B0F427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schreiben Chancen und Risiken des Online-Einkaufs</w:t>
            </w:r>
            <w:r w:rsid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SK) </w:t>
            </w:r>
          </w:p>
          <w:p w14:paraId="4A933111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chreiben Voraussetzungen und Folgen der Lebensmittelsicherheit für unterschiedliche Bereiche wirtschaftlichen Handelns (Produktion, Handel, Verbrauch) (SK) </w:t>
            </w:r>
          </w:p>
          <w:p w14:paraId="0BCE3C29" w14:textId="2E68271D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klären Kriterien für die Qualitätsüberprüfung im Rahmen von Waren-</w:t>
            </w:r>
            <w:r w:rsidR="00AC0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</w:t>
            </w:r>
            <w:r w:rsidR="00D830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enstleistungstests und erläutern ihre Funktion (SK)  </w:t>
            </w:r>
          </w:p>
          <w:p w14:paraId="31168201" w14:textId="77777777" w:rsidR="00C86369" w:rsidRDefault="00C86369" w:rsidP="00C86369">
            <w:pPr>
              <w:pStyle w:val="Listenabsatz"/>
              <w:widowControl w:val="0"/>
              <w:spacing w:after="200"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E6A25A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beschreiben Zielkonflikte bei Konsumentscheidungen und entwerfen Lösungsansätze (SK) </w:t>
            </w:r>
          </w:p>
          <w:p w14:paraId="07EF05AE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werten (Online-)Einkaufsmöglichkeiten hinsichtlich rechtlicher Grundlagen, gesellschaftlicher Werte und Normen und individuellem Konsumhandeln (UK) </w:t>
            </w:r>
          </w:p>
          <w:p w14:paraId="77B9936A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werten Einkaufsstätten hinsichtlich der Verkaufsstrategien (UK) </w:t>
            </w:r>
          </w:p>
          <w:p w14:paraId="25594AFA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gründen Auswahl und Gewichtung von Qualitätskriterien für Waren und Dienstleistungen auch in selbst entwickelten Testsituationen (UK) </w:t>
            </w:r>
          </w:p>
          <w:p w14:paraId="6D9E1EBA" w14:textId="7777777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strike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werten Waren und Dienstleistungen mittels komplexer Verfahren zur Qualitätsüberprüfung (UK) </w:t>
            </w:r>
          </w:p>
          <w:p w14:paraId="660DB177" w14:textId="1D9E2887" w:rsidR="00197681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urteilen den Einfluss von Waren</w:t>
            </w:r>
            <w:r w:rsidR="00DC352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Dienstleistungstests </w:t>
            </w:r>
            <w:r w:rsidR="00AC08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auch in digitalen Medien)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f das eigene Handeln (UK) </w:t>
            </w:r>
          </w:p>
          <w:p w14:paraId="365E11A6" w14:textId="77777777" w:rsidR="00197681" w:rsidRDefault="004E4911">
            <w:pPr>
              <w:widowControl w:val="0"/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51D7EAF7" w14:textId="6CB13C8E" w:rsidR="00910D7B" w:rsidRPr="00047DDA" w:rsidRDefault="00047DDA" w:rsidP="00047DDA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F5400">
              <w:rPr>
                <w:rFonts w:ascii="Arial" w:hAnsi="Arial" w:cs="Arial"/>
                <w:color w:val="000000" w:themeColor="text1"/>
                <w:sz w:val="22"/>
                <w:szCs w:val="22"/>
              </w:rPr>
              <w:t>MK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 1.2, 2.1, 2.2, 4.</w:t>
            </w:r>
            <w:r w:rsidR="000265E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635DE184" w14:textId="77777777" w:rsidR="00197681" w:rsidRPr="00047DDA" w:rsidRDefault="004E4911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DDA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ner Konsum), B (Ernährung und Gesundheit)</w:t>
            </w:r>
          </w:p>
          <w:p w14:paraId="03ACA1AB" w14:textId="5EB24782" w:rsidR="00047DDA" w:rsidRPr="00C86369" w:rsidRDefault="004E4911" w:rsidP="00C86369">
            <w:pPr>
              <w:pStyle w:val="Listenabsatz"/>
              <w:widowControl w:val="0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DDA">
              <w:rPr>
                <w:rFonts w:ascii="Arial" w:hAnsi="Arial" w:cs="Arial"/>
                <w:color w:val="000000" w:themeColor="text1"/>
                <w:sz w:val="22"/>
                <w:szCs w:val="22"/>
              </w:rPr>
              <w:t>BNE: Ziel 12</w:t>
            </w:r>
          </w:p>
        </w:tc>
        <w:tc>
          <w:tcPr>
            <w:tcW w:w="3578" w:type="dxa"/>
            <w:shd w:val="clear" w:color="auto" w:fill="auto"/>
          </w:tcPr>
          <w:p w14:paraId="10C2CEBA" w14:textId="337EC424" w:rsidR="00197681" w:rsidRDefault="004E4911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erbe</w:t>
            </w:r>
            <w:r w:rsidR="00910D7B">
              <w:rPr>
                <w:rFonts w:ascii="Arial" w:hAnsi="Arial" w:cs="Arial"/>
                <w:color w:val="000000" w:themeColor="text1"/>
                <w:sz w:val="22"/>
                <w:szCs w:val="22"/>
              </w:rPr>
              <w:t>prospek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Onlinedarstellung einzelner Handelsketten</w:t>
            </w:r>
          </w:p>
          <w:p w14:paraId="01E8E5FE" w14:textId="586CCD70" w:rsidR="00197681" w:rsidRPr="00D830D5" w:rsidRDefault="00A864FF" w:rsidP="00C86369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882FFA" w:rsidRPr="00D830D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709/schuelerwarentest-mit-lebensmitteln-methodenbaustein-zur-verbraucherbildung-in-den-klassen-5-bis-13</w:t>
              </w:r>
            </w:hyperlink>
            <w:r w:rsidR="004E4911" w:rsidRPr="00D830D5">
              <w:rPr>
                <w:rFonts w:ascii="Arial" w:hAnsi="Arial" w:cs="Arial"/>
                <w:sz w:val="22"/>
                <w:szCs w:val="22"/>
              </w:rPr>
              <w:t xml:space="preserve"> (letzter Zugriff am 18.12.2020, kostenlos)</w:t>
            </w:r>
          </w:p>
        </w:tc>
      </w:tr>
      <w:tr w:rsidR="00CD1F08" w:rsidRPr="00CD1F08" w14:paraId="066787CC" w14:textId="77777777">
        <w:tc>
          <w:tcPr>
            <w:tcW w:w="14742" w:type="dxa"/>
            <w:gridSpan w:val="4"/>
            <w:shd w:val="clear" w:color="auto" w:fill="auto"/>
          </w:tcPr>
          <w:p w14:paraId="51429DE1" w14:textId="77777777" w:rsidR="00197681" w:rsidRPr="00CD1F08" w:rsidRDefault="004E4911" w:rsidP="00C86369">
            <w:pPr>
              <w:widowControl w:val="0"/>
              <w:contextualSpacing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D1F0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Hinweise:</w:t>
            </w:r>
          </w:p>
          <w:p w14:paraId="03AFB2B5" w14:textId="55DD35F4" w:rsidR="00197681" w:rsidRPr="00CD1F08" w:rsidRDefault="00F65344" w:rsidP="00C86369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F08">
              <w:rPr>
                <w:rFonts w:ascii="Arial" w:hAnsi="Arial" w:cs="Arial"/>
                <w:color w:val="000000" w:themeColor="text1"/>
                <w:sz w:val="22"/>
                <w:szCs w:val="22"/>
              </w:rPr>
              <w:t>Idealerweise wird der Vergleichstest mit dem ortsansässigen</w:t>
            </w:r>
            <w:r w:rsidR="003610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D1F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schulnahen Lebensmittelanbieter durchgeführt. </w:t>
            </w:r>
          </w:p>
        </w:tc>
      </w:tr>
    </w:tbl>
    <w:p w14:paraId="3837C646" w14:textId="030F4987" w:rsidR="00197681" w:rsidRDefault="004E4911" w:rsidP="00C8636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Unterrichtsstunden</w:t>
      </w:r>
    </w:p>
    <w:sectPr w:rsidR="00197681" w:rsidSect="00C86369">
      <w:footerReference w:type="even" r:id="rId15"/>
      <w:footerReference w:type="default" r:id="rId16"/>
      <w:pgSz w:w="16838" w:h="11906" w:orient="landscape"/>
      <w:pgMar w:top="1417" w:right="1417" w:bottom="12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072A" w14:textId="77777777" w:rsidR="007A43CB" w:rsidRDefault="007A43CB">
      <w:r>
        <w:separator/>
      </w:r>
    </w:p>
  </w:endnote>
  <w:endnote w:type="continuationSeparator" w:id="0">
    <w:p w14:paraId="677D0654" w14:textId="77777777" w:rsidR="007A43CB" w:rsidRDefault="007A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8910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097731" w14:textId="77777777" w:rsidR="00CD7CAF" w:rsidRDefault="00CD7CAF" w:rsidP="003C170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2E6526" w14:textId="77777777" w:rsidR="00CD7CAF" w:rsidRDefault="00CD7CAF" w:rsidP="00CD7CA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27763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579093" w14:textId="653F39FE" w:rsidR="00CD7CAF" w:rsidRDefault="00CD7CAF" w:rsidP="003C170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6226A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58522687" w14:textId="77777777" w:rsidR="00197681" w:rsidRDefault="00197681" w:rsidP="00CD7CAF">
    <w:pPr>
      <w:pStyle w:val="Fuzeile"/>
      <w:ind w:right="360"/>
      <w:rPr>
        <w:rStyle w:val="Seitenzahl"/>
      </w:rPr>
    </w:pPr>
  </w:p>
  <w:p w14:paraId="629CF2B1" w14:textId="77777777" w:rsidR="00197681" w:rsidRDefault="0019768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2C4D" w14:textId="77777777" w:rsidR="007A43CB" w:rsidRDefault="007A43CB">
      <w:r>
        <w:separator/>
      </w:r>
    </w:p>
  </w:footnote>
  <w:footnote w:type="continuationSeparator" w:id="0">
    <w:p w14:paraId="3A706115" w14:textId="77777777" w:rsidR="007A43CB" w:rsidRDefault="007A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1C"/>
    <w:multiLevelType w:val="multilevel"/>
    <w:tmpl w:val="3BF82414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65BBE"/>
    <w:multiLevelType w:val="multilevel"/>
    <w:tmpl w:val="BEFC80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561588"/>
    <w:multiLevelType w:val="multilevel"/>
    <w:tmpl w:val="86ACF784"/>
    <w:lvl w:ilvl="0">
      <w:start w:val="6"/>
      <w:numFmt w:val="decimal"/>
      <w:lvlText w:val="(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65176BA"/>
    <w:multiLevelType w:val="multilevel"/>
    <w:tmpl w:val="15965E6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D47850"/>
    <w:multiLevelType w:val="multilevel"/>
    <w:tmpl w:val="DEEA5F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395B4B"/>
    <w:multiLevelType w:val="multilevel"/>
    <w:tmpl w:val="2F6C9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171312"/>
    <w:multiLevelType w:val="hybridMultilevel"/>
    <w:tmpl w:val="97843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7201"/>
    <w:multiLevelType w:val="multilevel"/>
    <w:tmpl w:val="B6BCF4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4195B"/>
    <w:multiLevelType w:val="hybridMultilevel"/>
    <w:tmpl w:val="C616DF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870B6"/>
    <w:multiLevelType w:val="multilevel"/>
    <w:tmpl w:val="90686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CAA5D27"/>
    <w:multiLevelType w:val="multilevel"/>
    <w:tmpl w:val="DEA4D0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a2e6367b-8dde-4973-82bb-de0d7c7d4f2e}"/>
  </w:docVars>
  <w:rsids>
    <w:rsidRoot w:val="00197681"/>
    <w:rsid w:val="000265E9"/>
    <w:rsid w:val="00047DDA"/>
    <w:rsid w:val="00191591"/>
    <w:rsid w:val="00197681"/>
    <w:rsid w:val="003610A5"/>
    <w:rsid w:val="003861AA"/>
    <w:rsid w:val="003C2014"/>
    <w:rsid w:val="0046612C"/>
    <w:rsid w:val="004E4911"/>
    <w:rsid w:val="00505F37"/>
    <w:rsid w:val="005F5400"/>
    <w:rsid w:val="005F789F"/>
    <w:rsid w:val="00626D9E"/>
    <w:rsid w:val="00670AD2"/>
    <w:rsid w:val="007076D7"/>
    <w:rsid w:val="007700AA"/>
    <w:rsid w:val="007A43CB"/>
    <w:rsid w:val="008174E7"/>
    <w:rsid w:val="00864A58"/>
    <w:rsid w:val="00882FFA"/>
    <w:rsid w:val="00910D7B"/>
    <w:rsid w:val="00934A77"/>
    <w:rsid w:val="00944930"/>
    <w:rsid w:val="0098257E"/>
    <w:rsid w:val="009C53AB"/>
    <w:rsid w:val="009E1379"/>
    <w:rsid w:val="00A2733E"/>
    <w:rsid w:val="00A864FF"/>
    <w:rsid w:val="00AA5E3A"/>
    <w:rsid w:val="00AB4485"/>
    <w:rsid w:val="00AC0838"/>
    <w:rsid w:val="00B10365"/>
    <w:rsid w:val="00B23B95"/>
    <w:rsid w:val="00B359F5"/>
    <w:rsid w:val="00C86369"/>
    <w:rsid w:val="00CC0067"/>
    <w:rsid w:val="00CD1F08"/>
    <w:rsid w:val="00CD6B77"/>
    <w:rsid w:val="00CD7CAF"/>
    <w:rsid w:val="00CE2450"/>
    <w:rsid w:val="00D11586"/>
    <w:rsid w:val="00D830D5"/>
    <w:rsid w:val="00DC3524"/>
    <w:rsid w:val="00E6226A"/>
    <w:rsid w:val="00E73CAB"/>
    <w:rsid w:val="00F65344"/>
    <w:rsid w:val="00F6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FA11"/>
  <w15:docId w15:val="{C43F385A-E441-B040-8940-C9D4F5BB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character" w:customStyle="1" w:styleId="Liste-bergeordneteKompetenzZchn">
    <w:name w:val="Liste-ÜbergeordneteKompetenz Zchn"/>
    <w:basedOn w:val="Absatz-Standardschriftart"/>
    <w:qFormat/>
    <w:rsid w:val="00F35AD2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1D651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836DD7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1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Liste-bergeordneteKompetenz">
    <w:name w:val="Liste-ÜbergeordneteKompetenz"/>
    <w:basedOn w:val="Standard"/>
    <w:qFormat/>
    <w:rsid w:val="00F35AD2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paragraph" w:styleId="berarbeitung">
    <w:name w:val="Revision"/>
    <w:uiPriority w:val="99"/>
    <w:semiHidden/>
    <w:qFormat/>
    <w:rsid w:val="00931EA4"/>
    <w:rPr>
      <w:rFonts w:ascii="Calibri" w:eastAsiaTheme="minorEastAsia" w:hAnsi="Calibri"/>
      <w:sz w:val="24"/>
      <w:szCs w:val="24"/>
      <w:lang w:eastAsia="de-DE"/>
    </w:rPr>
  </w:style>
  <w:style w:type="paragraph" w:customStyle="1" w:styleId="berschrift41">
    <w:name w:val="Überschrift 41"/>
    <w:basedOn w:val="Standard"/>
    <w:next w:val="Standard"/>
    <w:uiPriority w:val="99"/>
    <w:qFormat/>
    <w:rsid w:val="00A86D53"/>
    <w:pPr>
      <w:keepNext/>
      <w:keepLines/>
      <w:spacing w:before="240" w:after="120" w:line="276" w:lineRule="auto"/>
      <w:jc w:val="both"/>
      <w:outlineLvl w:val="3"/>
    </w:pPr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610A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6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-form.de/wissen/saisonaler-einkauf/" TargetMode="External"/><Relationship Id="rId13" Type="http://schemas.openxmlformats.org/officeDocument/2006/relationships/hyperlink" Target="https://www.bzfe.de/nachhaltiger-konsum/haltbarmachen/haltbarmachen-von-lebensmittel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-form.de/wissen/kuehlschrankspi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el.de/DE/themen/ernaehrung/lebensmittelverschwendung/mindesthaltbarkeit-kein-verfallsdatu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erbraucherzentrale.de/wissen/lebensmittel/kennzeichnung-und-inhaltsstoffe/regionale-lebensmittel-11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el.de/DE/themen/ernaehrung/lebensmittel-kennzeichnung/freiwillige-angaben-und-label/regionalfenster.html" TargetMode="External"/><Relationship Id="rId14" Type="http://schemas.openxmlformats.org/officeDocument/2006/relationships/hyperlink" Target="https://www.ble-medienservice.de/3709/schuelerwarentest-mit-lebensmitteln-methodenbaustein-zur-verbraucherbildung-in-den-klassen-5-bis-1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AE7-F739-401C-BFC4-0B033DF4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ilke Walpuski</cp:lastModifiedBy>
  <cp:revision>2</cp:revision>
  <dcterms:created xsi:type="dcterms:W3CDTF">2021-02-11T10:00:00Z</dcterms:created>
  <dcterms:modified xsi:type="dcterms:W3CDTF">2021-07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